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07C1A40" w:rsidR="00C61DEE" w:rsidRPr="00C61DEE" w:rsidRDefault="007F317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5, 2026 - November 21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1373C36" w:rsidR="00C61DEE" w:rsidRDefault="007F31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FE740C5" w:rsidR="00500DEF" w:rsidRPr="00500DEF" w:rsidRDefault="007F31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D9806AF" w:rsidR="00C61DEE" w:rsidRDefault="007F31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D27234E" w:rsidR="00500DEF" w:rsidRPr="00500DEF" w:rsidRDefault="007F31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FFB05F4" w:rsidR="00C61DEE" w:rsidRDefault="007F31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656036A" w:rsidR="00500DEF" w:rsidRPr="00500DEF" w:rsidRDefault="007F31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  <w:tc>
          <w:tcPr>
            <w:tcW w:w="5113" w:type="dxa"/>
            <w:vAlign w:val="center"/>
          </w:tcPr>
          <w:p w14:paraId="5C40CB2F" w14:textId="3A9805AB" w:rsidR="00C61DEE" w:rsidRDefault="007F31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888D287" w:rsidR="00500DEF" w:rsidRPr="00500DEF" w:rsidRDefault="007F31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2388577" w:rsidR="00C61DEE" w:rsidRDefault="007F31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3B34D9F" w:rsidR="00500DEF" w:rsidRPr="00500DEF" w:rsidRDefault="007F31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  <w:tc>
          <w:tcPr>
            <w:tcW w:w="5113" w:type="dxa"/>
            <w:vAlign w:val="center"/>
          </w:tcPr>
          <w:p w14:paraId="7B2D0B7C" w14:textId="2B6C3890" w:rsidR="00C61DEE" w:rsidRDefault="007F31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5AC90A0" w:rsidR="00500DEF" w:rsidRPr="00500DEF" w:rsidRDefault="007F31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D4B0BD5" w:rsidR="00C61DEE" w:rsidRDefault="007F31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6167069" w:rsidR="00500DEF" w:rsidRPr="00500DEF" w:rsidRDefault="007F31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F317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F3170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6 weekly calendar</dc:title>
  <dc:subject>Free weekly calendar template for  November 15 to November 21, 2026</dc:subject>
  <dc:creator>General Blue Corporation</dc:creator>
  <keywords>Week 47 of 2026 printable weekly calendar</keywords>
  <dc:description/>
  <dcterms:created xsi:type="dcterms:W3CDTF">2019-10-22T12:35:00.0000000Z</dcterms:created>
  <dcterms:modified xsi:type="dcterms:W3CDTF">2023-01-03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